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D9" w:rsidRPr="007C139C" w:rsidRDefault="00A96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3" style="position:absolute;left:0;text-align:left;margin-left:-72.25pt;margin-top:608.75pt;width:552.7pt;height:122.25pt;z-index:251674624" strokecolor="red" strokeweight="1pt">
            <v:textbox inset="5.85pt,.7pt,5.85pt,.7pt">
              <w:txbxContent>
                <w:p w:rsidR="00A9630C" w:rsidRDefault="00A9630C" w:rsidP="00A9630C">
                  <w:pPr>
                    <w:pStyle w:val="ListParagraph"/>
                    <w:numPr>
                      <w:ilvl w:val="0"/>
                      <w:numId w:val="10"/>
                    </w:numPr>
                    <w:ind w:leftChars="0"/>
                  </w:pPr>
                  <w:r>
                    <w:t>Note:</w:t>
                  </w:r>
                </w:p>
                <w:p w:rsidR="00A9630C" w:rsidRPr="00A9630C" w:rsidRDefault="00A9630C" w:rsidP="00A9630C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ascii="Times New Roman" w:hAnsi="Times New Roman" w:cs="Times New Roman"/>
                    </w:rPr>
                    <w:t xml:space="preserve">Sit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ubl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ạ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ả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A9630C" w:rsidRDefault="00A9630C" w:rsidP="00A9630C">
                  <w:pPr>
                    <w:pStyle w:val="ListParagraph"/>
                    <w:ind w:leftChars="0"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+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ag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ể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à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ằ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ác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dd fil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lugi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emplat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ạ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sit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ublis</w:t>
                  </w:r>
                  <w:proofErr w:type="spellEnd"/>
                </w:p>
                <w:p w:rsidR="00A9630C" w:rsidRPr="00A9630C" w:rsidRDefault="00A9630C" w:rsidP="00A9630C">
                  <w:pPr>
                    <w:pStyle w:val="ListParagraph"/>
                    <w:ind w:leftChars="0" w:left="360"/>
                  </w:pPr>
                  <w:r>
                    <w:rPr>
                      <w:rFonts w:ascii="Times New Roman" w:hAnsi="Times New Roman" w:cs="Times New Roman"/>
                    </w:rPr>
                    <w:t xml:space="preserve">+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ế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hỉn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ử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avascrip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ì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ũ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dd fil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ạ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sit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ubl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oạ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ộng</w:t>
                  </w:r>
                  <w:proofErr w:type="spellEnd"/>
                </w:p>
                <w:p w:rsidR="00A9630C" w:rsidRDefault="00A9630C" w:rsidP="00A9630C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proofErr w:type="spellStart"/>
                  <w:r>
                    <w:t>HontoRest</w:t>
                  </w:r>
                  <w:proofErr w:type="spellEnd"/>
                  <w:r>
                    <w:t>/</w:t>
                  </w:r>
                  <w:proofErr w:type="spellStart"/>
                  <w:r>
                    <w:t>HontoApi</w:t>
                  </w:r>
                  <w:proofErr w:type="spellEnd"/>
                  <w:r>
                    <w:t>:</w:t>
                  </w:r>
                </w:p>
                <w:p w:rsidR="00A9630C" w:rsidRPr="00A9630C" w:rsidRDefault="00A9630C" w:rsidP="00A9630C">
                  <w:pPr>
                    <w:pStyle w:val="ListParagraph"/>
                    <w:ind w:leftChars="0" w:left="360"/>
                  </w:pPr>
                  <w:r>
                    <w:t xml:space="preserve">+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i</w:t>
                  </w:r>
                  <w:proofErr w:type="spellEnd"/>
                  <w:r>
                    <w:t xml:space="preserve"> code </w:t>
                  </w:r>
                  <w:proofErr w:type="spellStart"/>
                  <w:r>
                    <w:t>thì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>
                    <w:rPr>
                      <w:rFonts w:ascii="Times New Roman" w:hAnsi="Times New Roman" w:cs="Times New Roman"/>
                    </w:rPr>
                    <w:t>ẽ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ode unit test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iệ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est.</w:t>
                  </w:r>
                </w:p>
              </w:txbxContent>
            </v:textbox>
          </v:rect>
        </w:pict>
      </w:r>
      <w:r w:rsidR="000F1EC7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332.7pt;margin-top:248pt;width:.05pt;height:79.5pt;z-index:251673600" o:connectortype="straight" strokecolor="black [3213]" strokeweight="1pt">
            <v:stroke endarrow="block"/>
          </v:shape>
        </w:pict>
      </w:r>
      <w:r w:rsidR="001238A2">
        <w:rPr>
          <w:rFonts w:ascii="Times New Roman" w:hAnsi="Times New Roman" w:cs="Times New Roman"/>
          <w:noProof/>
        </w:rPr>
        <w:pict>
          <v:rect id="_x0000_s1041" style="position:absolute;left:0;text-align:left;margin-left:258.45pt;margin-top:327.5pt;width:157.5pt;height:96.75pt;z-index:251672576" fillcolor="#4f81bd [3204]" strokecolor="white [3212]" strokeweight="1pt">
            <v:textbox style="mso-next-textbox:#_x0000_s1041" inset="5.85pt,.7pt,5.85pt,.7pt">
              <w:txbxContent>
                <w:p w:rsidR="001238A2" w:rsidRDefault="001238A2" w:rsidP="001238A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238A2">
                    <w:rPr>
                      <w:b/>
                      <w:color w:val="FFFFFF" w:themeColor="background1"/>
                    </w:rPr>
                    <w:t>JavaScript</w:t>
                  </w:r>
                  <w:r>
                    <w:rPr>
                      <w:b/>
                      <w:color w:val="FFFFFF" w:themeColor="background1"/>
                    </w:rPr>
                    <w:t xml:space="preserve"> (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honto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>-static)</w:t>
                  </w:r>
                </w:p>
                <w:p w:rsidR="000F1EC7" w:rsidRPr="001238A2" w:rsidRDefault="000F1EC7" w:rsidP="000F1EC7">
                  <w:pPr>
                    <w:pStyle w:val="ListParagraph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Eclipse </w:t>
                  </w:r>
                  <w:proofErr w:type="spellStart"/>
                  <w:r w:rsidRP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una</w:t>
                  </w:r>
                  <w:proofErr w:type="spellEnd"/>
                </w:p>
                <w:p w:rsidR="001238A2" w:rsidRPr="001238A2" w:rsidRDefault="001238A2" w:rsidP="000F1EC7">
                  <w:pPr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1238A2"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37.25pt;margin-top:36.5pt;width:128.95pt;height:78.05pt;flip:x;z-index:251663360" o:connectortype="straight" strokecolor="white [3212]" strokeweight="1pt">
            <v:stroke endarrow="block"/>
          </v:shape>
        </w:pict>
      </w:r>
      <w:r w:rsidR="001238A2"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30.45pt;margin-top:36.5pt;width:139.5pt;height:78pt;flip:x;z-index:251664384" o:connectortype="straight" strokecolor="black [3213]" strokeweight="1pt">
            <v:stroke endarrow="block"/>
          </v:shape>
        </w:pict>
      </w:r>
      <w:r w:rsidR="001238A2"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197.7pt;margin-top:36.5pt;width:133.5pt;height:76.5pt;z-index:251665408" o:connectortype="straight" strokecolor="black [3213]" strokeweight="1pt">
            <v:stroke endarrow="block"/>
          </v:shape>
        </w:pict>
      </w:r>
      <w:r w:rsidR="001238A2" w:rsidRPr="007C139C">
        <w:rPr>
          <w:rFonts w:ascii="Times New Roman" w:hAnsi="Times New Roman" w:cs="Times New Roman"/>
        </w:rPr>
        <w:pict>
          <v:rect id="_x0000_s1026" style="position:absolute;left:0;text-align:left;margin-left:109.2pt;margin-top:-.25pt;width:157.5pt;height:36.75pt;z-index:251658240" fillcolor="#4f81bd [3204]" strokecolor="white [3212]" strokeweight="1pt">
            <v:textbox style="mso-next-textbox:#_x0000_s1026" inset="5.85pt,.7pt,5.85pt,.7pt">
              <w:txbxContent>
                <w:p w:rsidR="001238A2" w:rsidRPr="001238A2" w:rsidRDefault="007C139C" w:rsidP="001238A2">
                  <w:pPr>
                    <w:jc w:val="center"/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238A2"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  <w:t>HONTOPHP</w:t>
                  </w:r>
                </w:p>
                <w:p w:rsidR="001238A2" w:rsidRPr="001238A2" w:rsidRDefault="001238A2" w:rsidP="001238A2">
                  <w:pPr>
                    <w:pStyle w:val="ListParagraph"/>
                    <w:numPr>
                      <w:ilvl w:val="0"/>
                      <w:numId w:val="7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Eclipse </w:t>
                  </w:r>
                  <w:proofErr w:type="spellStart"/>
                  <w:r w:rsidRP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una</w:t>
                  </w:r>
                  <w:proofErr w:type="spellEnd"/>
                </w:p>
              </w:txbxContent>
            </v:textbox>
          </v:rect>
        </w:pict>
      </w:r>
      <w:r w:rsidR="00176AA9" w:rsidRPr="001419C6">
        <w:rPr>
          <w:rFonts w:ascii="Times New Roman" w:hAnsi="Times New Roman" w:cs="Times New Roman"/>
          <w:noProof/>
          <w:color w:val="FFFFFF" w:themeColor="background1"/>
        </w:rPr>
        <w:pict>
          <v:rect id="_x0000_s1035" style="position:absolute;left:0;text-align:left;margin-left:53.7pt;margin-top:332pt;width:140.25pt;height:267.75pt;z-index:251667456" fillcolor="#4f81bd [3204]" strokecolor="white [3212]" strokeweight="1pt">
            <v:textbox style="mso-next-textbox:#_x0000_s1035" inset="5.85pt,.7pt,5.85pt,.7pt">
              <w:txbxContent>
                <w:p w:rsidR="001419C6" w:rsidRPr="001238A2" w:rsidRDefault="001419C6" w:rsidP="001419C6">
                  <w:pPr>
                    <w:jc w:val="center"/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238A2"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  <w:t>HONTOAPI</w:t>
                  </w:r>
                </w:p>
                <w:p w:rsidR="001419C6" w:rsidRPr="001419C6" w:rsidRDefault="001419C6" w:rsidP="001419C6">
                  <w:pPr>
                    <w:pStyle w:val="ListParagraph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Thực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hiện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các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xử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ý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iên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quan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đến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DB (get/insert/update/delete)</w:t>
                  </w:r>
                </w:p>
                <w:p w:rsidR="001419C6" w:rsidRPr="00176AA9" w:rsidRDefault="001419C6" w:rsidP="00176AA9">
                  <w:pPr>
                    <w:pStyle w:val="ListParagraph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Ngô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ngữ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Java 8</w:t>
                  </w:r>
                </w:p>
                <w:p w:rsidR="00176AA9" w:rsidRPr="001238A2" w:rsidRDefault="00176AA9" w:rsidP="00176AA9">
                  <w:pPr>
                    <w:pStyle w:val="ListParagraph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Controller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sym w:font="Wingdings 3" w:char="F022"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Service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sym w:font="Wingdings 3" w:char="F022"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Repository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sym w:font="Wingdings 3" w:char="F022"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DAO (query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176AA9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annotation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@select/@update/@delete/ @insert</w:t>
                  </w:r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_ </w:t>
                  </w:r>
                  <w:proofErr w:type="spellStart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tên</w:t>
                  </w:r>
                  <w:proofErr w:type="spellEnd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file SQL </w:t>
                  </w:r>
                  <w:proofErr w:type="spellStart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cũng</w:t>
                  </w:r>
                  <w:proofErr w:type="spellEnd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à</w:t>
                  </w:r>
                  <w:proofErr w:type="spellEnd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tên</w:t>
                  </w:r>
                  <w:proofErr w:type="spellEnd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method Optional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ngay</w:t>
                  </w:r>
                  <w:proofErr w:type="spellEnd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dưới</w:t>
                  </w:r>
                  <w:proofErr w:type="spellEnd"/>
                  <w:r w:rsidR="001238A2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annotation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1238A2" w:rsidRPr="00176AA9" w:rsidRDefault="001238A2" w:rsidP="00176AA9">
                  <w:pPr>
                    <w:pStyle w:val="ListParagraph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Eclipse Mars</w:t>
                  </w:r>
                </w:p>
              </w:txbxContent>
            </v:textbox>
          </v:rect>
        </w:pict>
      </w:r>
      <w:r w:rsidR="00176AA9" w:rsidRPr="001419C6">
        <w:rPr>
          <w:rFonts w:ascii="Times New Roman" w:hAnsi="Times New Roman" w:cs="Times New Roman"/>
          <w:noProof/>
          <w:color w:val="FFFFFF" w:themeColor="background1"/>
        </w:rPr>
        <w:pict>
          <v:rect id="_x0000_s1034" style="position:absolute;left:0;text-align:left;margin-left:-84.3pt;margin-top:332pt;width:121.55pt;height:162pt;z-index:251666432" fillcolor="#4f81bd [3204]" strokecolor="white [3212]" strokeweight="1pt">
            <v:textbox style="mso-next-textbox:#_x0000_s1034" inset="5.85pt,.7pt,5.85pt,.7pt">
              <w:txbxContent>
                <w:p w:rsidR="001419C6" w:rsidRPr="001238A2" w:rsidRDefault="001419C6" w:rsidP="001419C6">
                  <w:pPr>
                    <w:jc w:val="center"/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238A2"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  <w:t>HONTOREST</w:t>
                  </w:r>
                </w:p>
                <w:p w:rsidR="001419C6" w:rsidRPr="001419C6" w:rsidRDefault="001419C6" w:rsidP="001419C6">
                  <w:pPr>
                    <w:pStyle w:val="ListParagraph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Thực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hiện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các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xử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ý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iên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quan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đến</w:t>
                  </w:r>
                  <w:proofErr w:type="spellEnd"/>
                  <w:r w:rsidRPr="001419C6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DB (get/insert/update/delete)</w:t>
                  </w:r>
                </w:p>
                <w:p w:rsidR="001419C6" w:rsidRPr="00176AA9" w:rsidRDefault="001419C6" w:rsidP="001419C6">
                  <w:pPr>
                    <w:pStyle w:val="ListParagraph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Ngô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ngữ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Java 6</w:t>
                  </w:r>
                </w:p>
                <w:p w:rsidR="00176AA9" w:rsidRPr="00176AA9" w:rsidRDefault="00176AA9" w:rsidP="001419C6">
                  <w:pPr>
                    <w:pStyle w:val="ListParagraph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Resource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sym w:font="Wingdings 3" w:char="F022"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Service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sym w:font="Wingdings 3" w:char="F022"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SQL </w:t>
                  </w:r>
                </w:p>
                <w:p w:rsidR="00176AA9" w:rsidRPr="001419C6" w:rsidRDefault="00176AA9" w:rsidP="001419C6">
                  <w:pPr>
                    <w:pStyle w:val="ListParagraph"/>
                    <w:numPr>
                      <w:ilvl w:val="0"/>
                      <w:numId w:val="5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Eclip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Juno</w:t>
                  </w:r>
                </w:p>
              </w:txbxContent>
            </v:textbox>
          </v:rect>
        </w:pict>
      </w:r>
      <w:r w:rsidR="001419C6"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-31.8pt;margin-top:248pt;width:0;height:84pt;z-index:251668480" o:connectortype="straight" strokecolor="black [3213]" strokeweight="1pt">
            <v:stroke endarrow="block"/>
          </v:shape>
        </w:pict>
      </w:r>
      <w:r w:rsidR="001419C6"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78.45pt;margin-top:248pt;width:0;height:84pt;flip:y;z-index:251671552" o:connectortype="straight" strokecolor="black [3213]" strokeweight="1pt">
            <v:stroke endarrow="block"/>
          </v:shape>
        </w:pict>
      </w:r>
      <w:r w:rsidR="001419C6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-9.3pt;margin-top:248pt;width:0;height:84pt;flip:y;z-index:251670528" o:connectortype="straight" strokecolor="black [3213]" strokeweight="1pt">
            <v:stroke endarrow="block"/>
          </v:shape>
        </w:pict>
      </w:r>
      <w:r w:rsidR="001419C6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101.7pt;margin-top:248pt;width:0;height:84pt;z-index:251669504" o:connectortype="straight" strokecolor="black [3213]" strokeweight="1pt">
            <v:stroke endarrow="block"/>
          </v:shape>
        </w:pict>
      </w:r>
      <w:r w:rsidR="001419C6" w:rsidRPr="007C139C">
        <w:rPr>
          <w:rFonts w:ascii="Times New Roman" w:hAnsi="Times New Roman" w:cs="Times New Roman"/>
        </w:rPr>
        <w:pict>
          <v:rect id="_x0000_s1028" style="position:absolute;left:0;text-align:left;margin-left:258.45pt;margin-top:113pt;width:157.5pt;height:135pt;z-index:251660288" fillcolor="#4f81bd [3204]" strokecolor="white [3212]" strokeweight="1pt">
            <v:textbox style="mso-next-textbox:#_x0000_s1028" inset="5.85pt,.7pt,5.85pt,.7pt">
              <w:txbxContent>
                <w:p w:rsidR="007C139C" w:rsidRPr="001238A2" w:rsidRDefault="007C139C" w:rsidP="007C139C">
                  <w:pPr>
                    <w:jc w:val="center"/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238A2"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  <w:t>TEMPLATE</w:t>
                  </w:r>
                </w:p>
                <w:p w:rsidR="007C139C" w:rsidRPr="007C139C" w:rsidRDefault="007C139C" w:rsidP="007C139C">
                  <w:pPr>
                    <w:pStyle w:val="ListParagraph"/>
                    <w:numPr>
                      <w:ilvl w:val="0"/>
                      <w:numId w:val="4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ayout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mà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hình</w:t>
                  </w:r>
                  <w:proofErr w:type="spellEnd"/>
                </w:p>
                <w:p w:rsidR="007C139C" w:rsidRDefault="007C139C" w:rsidP="007C139C">
                  <w:pPr>
                    <w:pStyle w:val="ListParagraph"/>
                    <w:numPr>
                      <w:ilvl w:val="0"/>
                      <w:numId w:val="4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Ngôn</w:t>
                  </w:r>
                  <w:proofErr w:type="spellEnd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ngữ</w:t>
                  </w:r>
                  <w:proofErr w:type="spellEnd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smarty, html, </w:t>
                  </w:r>
                  <w:proofErr w:type="spellStart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javascript</w:t>
                  </w:r>
                  <w:proofErr w:type="spellEnd"/>
                </w:p>
                <w:p w:rsidR="007C139C" w:rsidRPr="007C139C" w:rsidRDefault="007C139C" w:rsidP="007C139C">
                  <w:pPr>
                    <w:pStyle w:val="ListParagraph"/>
                    <w:numPr>
                      <w:ilvl w:val="0"/>
                      <w:numId w:val="4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File .</w:t>
                  </w:r>
                  <w:proofErr w:type="spellStart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tpl</w:t>
                  </w:r>
                  <w:proofErr w:type="spellEnd"/>
                </w:p>
              </w:txbxContent>
            </v:textbox>
          </v:rect>
        </w:pict>
      </w:r>
      <w:r w:rsidR="001419C6" w:rsidRPr="007C139C">
        <w:rPr>
          <w:rFonts w:ascii="Times New Roman" w:hAnsi="Times New Roman" w:cs="Times New Roman"/>
        </w:rPr>
        <w:pict>
          <v:rect id="_x0000_s1029" style="position:absolute;left:0;text-align:left;margin-left:-48.3pt;margin-top:114.5pt;width:157.5pt;height:133.5pt;z-index:251661312" fillcolor="#4f81bd [3204]" strokecolor="white [3212]" strokeweight="1pt">
            <v:textbox style="mso-next-textbox:#_x0000_s1029" inset="5.85pt,.7pt,5.85pt,.7pt">
              <w:txbxContent>
                <w:p w:rsidR="007C139C" w:rsidRPr="001238A2" w:rsidRDefault="007C139C" w:rsidP="007C139C">
                  <w:pPr>
                    <w:jc w:val="center"/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238A2">
                    <w:rPr>
                      <w:rFonts w:cs="Times New Roman"/>
                      <w:b/>
                      <w:color w:val="FFFFFF" w:themeColor="background1"/>
                      <w:sz w:val="24"/>
                      <w:szCs w:val="24"/>
                    </w:rPr>
                    <w:t>PLUGIN</w:t>
                  </w:r>
                </w:p>
                <w:p w:rsidR="007C139C" w:rsidRPr="007C139C" w:rsidRDefault="007C139C" w:rsidP="007C139C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Call API, </w:t>
                  </w:r>
                  <w:proofErr w:type="spellStart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xử</w:t>
                  </w:r>
                  <w:proofErr w:type="spellEnd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ý</w:t>
                  </w:r>
                  <w:proofErr w:type="spellEnd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response value, setting </w:t>
                  </w:r>
                  <w:proofErr w:type="gramStart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layout, ….</w:t>
                  </w:r>
                  <w:proofErr w:type="gramEnd"/>
                </w:p>
                <w:p w:rsidR="007C139C" w:rsidRDefault="007C139C" w:rsidP="007C139C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Ngôn</w:t>
                  </w:r>
                  <w:proofErr w:type="spellEnd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ngữ</w:t>
                  </w:r>
                  <w:proofErr w:type="spellEnd"/>
                  <w:r w:rsidRPr="007C139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PHP 5</w:t>
                  </w:r>
                </w:p>
                <w:p w:rsidR="001419C6" w:rsidRDefault="001419C6" w:rsidP="007C139C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File .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php</w:t>
                  </w:r>
                  <w:proofErr w:type="spellEnd"/>
                </w:p>
                <w:p w:rsidR="001419C6" w:rsidRPr="007C139C" w:rsidRDefault="001419C6" w:rsidP="007C139C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Default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kh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init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s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chạy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callService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()</w:t>
                  </w:r>
                </w:p>
              </w:txbxContent>
            </v:textbox>
          </v:rect>
        </w:pict>
      </w:r>
    </w:p>
    <w:sectPr w:rsidR="00D532D9" w:rsidRPr="007C139C" w:rsidSect="00D532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6A" w:rsidRDefault="00717B6A" w:rsidP="00FC29F4">
      <w:r>
        <w:separator/>
      </w:r>
    </w:p>
  </w:endnote>
  <w:endnote w:type="continuationSeparator" w:id="0">
    <w:p w:rsidR="00717B6A" w:rsidRDefault="00717B6A" w:rsidP="00FC2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6A" w:rsidRDefault="00717B6A" w:rsidP="00FC29F4">
      <w:r>
        <w:separator/>
      </w:r>
    </w:p>
  </w:footnote>
  <w:footnote w:type="continuationSeparator" w:id="0">
    <w:p w:rsidR="00717B6A" w:rsidRDefault="00717B6A" w:rsidP="00FC2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3BD"/>
    <w:multiLevelType w:val="hybridMultilevel"/>
    <w:tmpl w:val="55E22BC8"/>
    <w:lvl w:ilvl="0" w:tplc="4DB8242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24405D"/>
    <w:multiLevelType w:val="hybridMultilevel"/>
    <w:tmpl w:val="859C50B0"/>
    <w:lvl w:ilvl="0" w:tplc="C562DBA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D152AC"/>
    <w:multiLevelType w:val="hybridMultilevel"/>
    <w:tmpl w:val="D1ECDF40"/>
    <w:lvl w:ilvl="0" w:tplc="8384E20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BE2364"/>
    <w:multiLevelType w:val="hybridMultilevel"/>
    <w:tmpl w:val="C1EC2D82"/>
    <w:lvl w:ilvl="0" w:tplc="E3D02C8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E020C7"/>
    <w:multiLevelType w:val="hybridMultilevel"/>
    <w:tmpl w:val="D1EE38F0"/>
    <w:lvl w:ilvl="0" w:tplc="AD2862C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B8613F"/>
    <w:multiLevelType w:val="hybridMultilevel"/>
    <w:tmpl w:val="375872F8"/>
    <w:lvl w:ilvl="0" w:tplc="7BACD5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36120488"/>
    <w:multiLevelType w:val="hybridMultilevel"/>
    <w:tmpl w:val="73806604"/>
    <w:lvl w:ilvl="0" w:tplc="F3D4AED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F47CB0"/>
    <w:multiLevelType w:val="hybridMultilevel"/>
    <w:tmpl w:val="D8DAD64E"/>
    <w:lvl w:ilvl="0" w:tplc="A990755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2D0A8B"/>
    <w:multiLevelType w:val="hybridMultilevel"/>
    <w:tmpl w:val="8AB0F9FA"/>
    <w:lvl w:ilvl="0" w:tplc="4A4E217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C0186C"/>
    <w:multiLevelType w:val="hybridMultilevel"/>
    <w:tmpl w:val="926CBD68"/>
    <w:lvl w:ilvl="0" w:tplc="F44819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997E9C"/>
    <w:multiLevelType w:val="hybridMultilevel"/>
    <w:tmpl w:val="958E036C"/>
    <w:lvl w:ilvl="0" w:tplc="C1B4AC9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39C"/>
    <w:rsid w:val="000F1EC7"/>
    <w:rsid w:val="001238A2"/>
    <w:rsid w:val="001245DC"/>
    <w:rsid w:val="001419C6"/>
    <w:rsid w:val="00176AA9"/>
    <w:rsid w:val="00717B6A"/>
    <w:rsid w:val="007C139C"/>
    <w:rsid w:val="00A9630C"/>
    <w:rsid w:val="00C36FB2"/>
    <w:rsid w:val="00D532D9"/>
    <w:rsid w:val="00FC2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block" color="none [3213]" weight="1pt"/>
      <v:textbox inset="5.85pt,.7pt,5.85pt,.7pt"/>
    </o:shapedefaults>
    <o:shapelayout v:ext="edit">
      <o:idmap v:ext="edit" data="1"/>
      <o:rules v:ext="edit">
        <o:r id="V:Rule4" type="connector" idref="#_x0000_s1031"/>
        <o:r id="V:Rule6" type="connector" idref="#_x0000_s1032"/>
        <o:r id="V:Rule8" type="connector" idref="#_x0000_s1033"/>
        <o:r id="V:Rule10" type="connector" idref="#_x0000_s1036"/>
        <o:r id="V:Rule12" type="connector" idref="#_x0000_s1037"/>
        <o:r id="V:Rule16" type="connector" idref="#_x0000_s1039"/>
        <o:r id="V:Rule17" type="connector" idref="#_x0000_s1040"/>
        <o:r id="V:Rule19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D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39C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FC29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9F4"/>
  </w:style>
  <w:style w:type="paragraph" w:styleId="Footer">
    <w:name w:val="footer"/>
    <w:basedOn w:val="Normal"/>
    <w:link w:val="FooterChar"/>
    <w:uiPriority w:val="99"/>
    <w:semiHidden/>
    <w:unhideWhenUsed/>
    <w:rsid w:val="00FC29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F95B-77E3-4E72-8A14-10B8B920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NET SYSTEMS JSC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1-10-18T03:18:00Z</dcterms:created>
  <dcterms:modified xsi:type="dcterms:W3CDTF">2021-10-18T04:17:00Z</dcterms:modified>
</cp:coreProperties>
</file>